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D7" w:rsidRDefault="00E975D7" w:rsidP="00E27B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йтинг баллов ПП</w:t>
      </w:r>
      <w:r w:rsidR="00E27BB2" w:rsidRPr="00E27BB2">
        <w:rPr>
          <w:rFonts w:ascii="Times New Roman" w:hAnsi="Times New Roman" w:cs="Times New Roman"/>
          <w:b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7BB2" w:rsidRPr="009F4AA6">
        <w:rPr>
          <w:rFonts w:ascii="Times New Roman" w:hAnsi="Times New Roman" w:cs="Times New Roman"/>
          <w:b/>
          <w14:textOutline w14:w="0" w14:cap="flat" w14:cmpd="sng" w14:algn="ctr">
            <w14:noFill/>
            <w14:prstDash w14:val="solid"/>
            <w14:round/>
          </w14:textOutline>
        </w:rPr>
        <w:t xml:space="preserve">«Инструменты эстрадного оркестра» </w:t>
      </w:r>
      <w:r w:rsidR="00E2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аксофон)</w:t>
      </w:r>
      <w:r w:rsidRPr="0089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22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893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</w:t>
      </w:r>
      <w:r w:rsidRPr="00E27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ной балл: 21</w:t>
      </w:r>
      <w:r w:rsidR="009B55D9" w:rsidRPr="00E27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B5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овые цифры приема: 2 </w:t>
      </w:r>
      <w:r w:rsidRPr="0089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EC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bookmarkStart w:id="0" w:name="_GoBack"/>
      <w:bookmarkEnd w:id="0"/>
    </w:p>
    <w:p w:rsidR="003F39D8" w:rsidRDefault="00E975D7" w:rsidP="003F39D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893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39D8" w:rsidRPr="003705F6">
        <w:rPr>
          <w:rFonts w:ascii="Times New Roman" w:hAnsi="Times New Roman" w:cs="Times New Roman"/>
          <w:lang w:eastAsia="ru-RU"/>
        </w:rPr>
        <w:t xml:space="preserve">20 мая на сайте школы </w:t>
      </w:r>
      <w:hyperlink r:id="rId5" w:history="1">
        <w:r w:rsidR="003F39D8" w:rsidRPr="003705F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F39D8" w:rsidRPr="003705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F39D8" w:rsidRPr="003705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расдмш.рф</w:t>
        </w:r>
        <w:proofErr w:type="spellEnd"/>
      </w:hyperlink>
      <w:r w:rsidR="003F39D8" w:rsidRPr="003705F6">
        <w:rPr>
          <w:rFonts w:ascii="Times New Roman" w:hAnsi="Times New Roman" w:cs="Times New Roman"/>
          <w:lang w:eastAsia="ru-RU"/>
        </w:rPr>
        <w:t xml:space="preserve"> в разделе «Условия приема» будут размещены результаты приемных испытаний с рейтингом баллов, набранных кандидатами на обучение. В период с 20 по 21 мая на электронную почту родителям детей, рекомендованных к зачислению поступит уведомление о необходимости явиться в течении 2 рабочих дней в период с 20 мая по 23 мая для оформления договора об образовании. Ответным письмом родитель должен подтвердить факт ознакомления с уведомлением. Приказ о зачислении издается только после подписания договора об образовании. В случае отсутствия заключенного договора до 24 мая, Школа имеет право аннулировать зачисление, а на вакантное место зачислить следующего кандидата, набравшего наибольшее количество баллов, согласно ранжированного списка.</w:t>
      </w:r>
      <w:r w:rsidR="003F39D8" w:rsidRPr="003705F6">
        <w:rPr>
          <w:rFonts w:ascii="Times New Roman" w:hAnsi="Times New Roman" w:cs="Times New Roman"/>
          <w:lang w:eastAsia="ru-RU"/>
        </w:rPr>
        <w:br/>
      </w:r>
    </w:p>
    <w:p w:rsidR="003F39D8" w:rsidRDefault="003F39D8" w:rsidP="003F39D8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3705F6">
        <w:rPr>
          <w:rFonts w:ascii="Times New Roman" w:hAnsi="Times New Roman" w:cs="Times New Roman"/>
          <w:lang w:eastAsia="ru-RU"/>
        </w:rPr>
        <w:t xml:space="preserve">Дети, не прошедшие конкурсный отбор в мае, могут участвовать в приемных испытаниях в дополнительном наборе (на оставшиеся вакантные места после основного набора) в августе. Прием заявлений на дополнительный набор будет осуществляться через портал </w:t>
      </w:r>
      <w:proofErr w:type="spellStart"/>
      <w:r w:rsidRPr="003705F6">
        <w:rPr>
          <w:rFonts w:ascii="Times New Roman" w:hAnsi="Times New Roman" w:cs="Times New Roman"/>
          <w:lang w:eastAsia="ru-RU"/>
        </w:rPr>
        <w:t>госуслуг</w:t>
      </w:r>
      <w:proofErr w:type="spellEnd"/>
      <w:r w:rsidRPr="003705F6">
        <w:rPr>
          <w:rFonts w:ascii="Times New Roman" w:hAnsi="Times New Roman" w:cs="Times New Roman"/>
          <w:lang w:eastAsia="ru-RU"/>
        </w:rPr>
        <w:t xml:space="preserve"> Московской области с 20 по 27 августа, 28 августа приемные испытания, 29 августа объявление результатов.</w:t>
      </w:r>
      <w:r w:rsidRPr="003705F6">
        <w:rPr>
          <w:rFonts w:ascii="Times New Roman" w:hAnsi="Times New Roman" w:cs="Times New Roman"/>
          <w:lang w:eastAsia="ru-RU"/>
        </w:rPr>
        <w:br/>
      </w:r>
    </w:p>
    <w:p w:rsidR="000C5013" w:rsidRDefault="003F39D8" w:rsidP="000C5013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3705F6">
        <w:rPr>
          <w:rFonts w:ascii="Times New Roman" w:hAnsi="Times New Roman" w:cs="Times New Roman"/>
          <w:lang w:eastAsia="ru-RU"/>
        </w:rPr>
        <w:t>Собрание родителей для поступивших в 1 класс 30 августа (пятница) в 17.00</w:t>
      </w:r>
    </w:p>
    <w:p w:rsidR="00E975D7" w:rsidRPr="008936DC" w:rsidRDefault="00E975D7" w:rsidP="00E975D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4536"/>
      </w:tblGrid>
      <w:tr w:rsidR="00E64681" w:rsidRPr="008D6049" w:rsidTr="00E27BB2">
        <w:trPr>
          <w:trHeight w:val="509"/>
        </w:trPr>
        <w:tc>
          <w:tcPr>
            <w:tcW w:w="567" w:type="dxa"/>
            <w:noWrap/>
            <w:hideMark/>
          </w:tcPr>
          <w:p w:rsidR="00E64681" w:rsidRPr="00E64681" w:rsidRDefault="00E64681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noWrap/>
            <w:hideMark/>
          </w:tcPr>
          <w:p w:rsidR="00E64681" w:rsidRPr="00E64681" w:rsidRDefault="00E64681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Фамилия ребенка отчество</w:t>
            </w:r>
          </w:p>
        </w:tc>
        <w:tc>
          <w:tcPr>
            <w:tcW w:w="1701" w:type="dxa"/>
            <w:hideMark/>
          </w:tcPr>
          <w:p w:rsidR="00E64681" w:rsidRPr="00E64681" w:rsidRDefault="00E64681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4536" w:type="dxa"/>
          </w:tcPr>
          <w:p w:rsidR="00E64681" w:rsidRPr="00E64681" w:rsidRDefault="00E64681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E27BB2" w:rsidRPr="008D6049" w:rsidTr="00E27BB2">
        <w:trPr>
          <w:trHeight w:val="509"/>
        </w:trPr>
        <w:tc>
          <w:tcPr>
            <w:tcW w:w="567" w:type="dxa"/>
            <w:noWrap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noWrap/>
          </w:tcPr>
          <w:p w:rsidR="00E27BB2" w:rsidRPr="00777D92" w:rsidRDefault="00E27BB2" w:rsidP="00E27BB2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Фролова Каролина Юрьевна </w:t>
            </w:r>
          </w:p>
        </w:tc>
        <w:tc>
          <w:tcPr>
            <w:tcW w:w="1701" w:type="dxa"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2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а к зачислению на ПП «Фортепиано»</w:t>
            </w:r>
          </w:p>
        </w:tc>
      </w:tr>
      <w:tr w:rsidR="00E27BB2" w:rsidRPr="008D6049" w:rsidTr="00E27BB2">
        <w:trPr>
          <w:trHeight w:val="300"/>
        </w:trPr>
        <w:tc>
          <w:tcPr>
            <w:tcW w:w="567" w:type="dxa"/>
            <w:noWrap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noWrap/>
          </w:tcPr>
          <w:p w:rsidR="00E27BB2" w:rsidRPr="00E64681" w:rsidRDefault="00E27BB2" w:rsidP="00E27BB2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E27B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Новожилов Герман Артёмович </w:t>
            </w:r>
          </w:p>
        </w:tc>
        <w:tc>
          <w:tcPr>
            <w:tcW w:w="1701" w:type="dxa"/>
            <w:noWrap/>
            <w:hideMark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</w:t>
            </w:r>
            <w:r w:rsidRPr="00E64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зачислению на ПП </w:t>
            </w: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«Инструменты эстрадного оркестра» (саксофон)</w:t>
            </w:r>
          </w:p>
        </w:tc>
      </w:tr>
      <w:tr w:rsidR="00E27BB2" w:rsidRPr="008D6049" w:rsidTr="00E27BB2">
        <w:trPr>
          <w:trHeight w:val="300"/>
        </w:trPr>
        <w:tc>
          <w:tcPr>
            <w:tcW w:w="567" w:type="dxa"/>
            <w:noWrap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noWrap/>
          </w:tcPr>
          <w:p w:rsidR="00E27BB2" w:rsidRPr="00E64681" w:rsidRDefault="00E27BB2" w:rsidP="00E27BB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E646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>Жданова Василиса Павловна</w:t>
            </w:r>
          </w:p>
        </w:tc>
        <w:tc>
          <w:tcPr>
            <w:tcW w:w="1701" w:type="dxa"/>
            <w:noWrap/>
            <w:hideMark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ована к зачислению на ПП </w:t>
            </w: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«Инструменты эстрадного оркестра» (саксофон)</w:t>
            </w:r>
          </w:p>
        </w:tc>
      </w:tr>
      <w:tr w:rsidR="00E27BB2" w:rsidRPr="00E64681" w:rsidTr="00E27BB2">
        <w:trPr>
          <w:trHeight w:val="300"/>
        </w:trPr>
        <w:tc>
          <w:tcPr>
            <w:tcW w:w="567" w:type="dxa"/>
            <w:noWrap/>
          </w:tcPr>
          <w:p w:rsidR="00E27BB2" w:rsidRPr="00E64681" w:rsidRDefault="001640AD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noWrap/>
          </w:tcPr>
          <w:p w:rsidR="00E27BB2" w:rsidRPr="00777D92" w:rsidRDefault="00E27BB2" w:rsidP="00E27BB2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Сапрыкин Михаил Иванович </w:t>
            </w:r>
          </w:p>
        </w:tc>
        <w:tc>
          <w:tcPr>
            <w:tcW w:w="1701" w:type="dxa"/>
            <w:noWrap/>
            <w:hideMark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27BB2" w:rsidRPr="00E64681" w:rsidRDefault="001640AD" w:rsidP="00E27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ован кандидатом к зачислению на ПП </w:t>
            </w:r>
            <w:r w:rsidRPr="001640AD">
              <w:rPr>
                <w:rFonts w:ascii="Times New Roman" w:hAnsi="Times New Roman" w:cs="Times New Roman"/>
                <w:sz w:val="24"/>
                <w:szCs w:val="24"/>
              </w:rPr>
              <w:t>«Инструменты эстрадного оркестра» (саксофон)</w:t>
            </w:r>
          </w:p>
        </w:tc>
      </w:tr>
      <w:tr w:rsidR="00E27BB2" w:rsidRPr="00E64681" w:rsidTr="00E27BB2">
        <w:trPr>
          <w:trHeight w:val="300"/>
        </w:trPr>
        <w:tc>
          <w:tcPr>
            <w:tcW w:w="567" w:type="dxa"/>
            <w:noWrap/>
          </w:tcPr>
          <w:p w:rsidR="00E27BB2" w:rsidRPr="00E64681" w:rsidRDefault="001640AD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noWrap/>
          </w:tcPr>
          <w:p w:rsidR="00E27BB2" w:rsidRPr="00777D92" w:rsidRDefault="00E27BB2" w:rsidP="00E27BB2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Соколова Дарья Михайловна </w:t>
            </w:r>
          </w:p>
        </w:tc>
        <w:tc>
          <w:tcPr>
            <w:tcW w:w="1701" w:type="dxa"/>
            <w:noWrap/>
            <w:hideMark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27BB2" w:rsidRPr="00E64681" w:rsidRDefault="00E27BB2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B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E27BB2" w:rsidRPr="00E64681" w:rsidTr="00E27BB2">
        <w:trPr>
          <w:trHeight w:val="300"/>
        </w:trPr>
        <w:tc>
          <w:tcPr>
            <w:tcW w:w="567" w:type="dxa"/>
            <w:noWrap/>
          </w:tcPr>
          <w:p w:rsidR="00E27BB2" w:rsidRPr="00E64681" w:rsidRDefault="001640AD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noWrap/>
          </w:tcPr>
          <w:p w:rsidR="00E27BB2" w:rsidRPr="00777D92" w:rsidRDefault="00E27BB2" w:rsidP="00E27BB2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Тумасян Георгий Роберт </w:t>
            </w:r>
            <w:proofErr w:type="spellStart"/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>Арсенович</w:t>
            </w:r>
            <w:proofErr w:type="spellEnd"/>
            <w:r w:rsidRPr="00777D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E27BB2" w:rsidRPr="00E64681" w:rsidRDefault="00E27BB2" w:rsidP="00E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27BB2" w:rsidRPr="00E64681" w:rsidRDefault="001640AD" w:rsidP="00E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ован кандидатом к зачислению на ПП </w:t>
            </w:r>
            <w:r w:rsidRPr="001640AD">
              <w:rPr>
                <w:rFonts w:ascii="Times New Roman" w:hAnsi="Times New Roman" w:cs="Times New Roman"/>
                <w:sz w:val="24"/>
                <w:szCs w:val="24"/>
              </w:rPr>
              <w:t>«Инструменты эстрадного оркестра» (саксофон)</w:t>
            </w:r>
          </w:p>
        </w:tc>
      </w:tr>
      <w:tr w:rsidR="001640AD" w:rsidRPr="00E64681" w:rsidTr="00E27BB2">
        <w:trPr>
          <w:trHeight w:val="300"/>
        </w:trPr>
        <w:tc>
          <w:tcPr>
            <w:tcW w:w="567" w:type="dxa"/>
            <w:noWrap/>
          </w:tcPr>
          <w:p w:rsidR="001640AD" w:rsidRPr="00EC26AF" w:rsidRDefault="001640AD" w:rsidP="0016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  <w:noWrap/>
          </w:tcPr>
          <w:p w:rsidR="001640AD" w:rsidRPr="00EC26AF" w:rsidRDefault="001640AD" w:rsidP="001640AD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EC26A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Дахно Варвара Александровна </w:t>
            </w:r>
          </w:p>
        </w:tc>
        <w:tc>
          <w:tcPr>
            <w:tcW w:w="1701" w:type="dxa"/>
            <w:noWrap/>
          </w:tcPr>
          <w:p w:rsidR="001640AD" w:rsidRPr="00EC26AF" w:rsidRDefault="001640AD" w:rsidP="0016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640AD" w:rsidRPr="00EC26AF" w:rsidRDefault="001640AD" w:rsidP="0016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6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комендована кандидатом к зачислению на ПП </w:t>
            </w:r>
            <w:r w:rsidRPr="00EC2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рументы эстрадного оркестра» (саксофон)</w:t>
            </w:r>
          </w:p>
        </w:tc>
      </w:tr>
      <w:tr w:rsidR="001640AD" w:rsidRPr="008D6049" w:rsidTr="00E27BB2">
        <w:trPr>
          <w:trHeight w:val="300"/>
        </w:trPr>
        <w:tc>
          <w:tcPr>
            <w:tcW w:w="567" w:type="dxa"/>
            <w:noWrap/>
          </w:tcPr>
          <w:p w:rsidR="001640AD" w:rsidRDefault="001640AD" w:rsidP="0016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noWrap/>
          </w:tcPr>
          <w:p w:rsidR="001640AD" w:rsidRPr="00E64681" w:rsidRDefault="001640AD" w:rsidP="001640AD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proofErr w:type="spellStart"/>
            <w:r w:rsidRPr="00E646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>Курто</w:t>
            </w:r>
            <w:proofErr w:type="spellEnd"/>
            <w:r w:rsidRPr="00E646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shd w:val="clear" w:color="auto" w:fill="FFFFFF"/>
                <w:lang w:eastAsia="ru-RU"/>
              </w:rPr>
              <w:t xml:space="preserve"> Владислав Владимирович </w:t>
            </w:r>
          </w:p>
        </w:tc>
        <w:tc>
          <w:tcPr>
            <w:tcW w:w="1701" w:type="dxa"/>
            <w:noWrap/>
          </w:tcPr>
          <w:p w:rsidR="001640AD" w:rsidRPr="00E64681" w:rsidRDefault="001640AD" w:rsidP="0016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640AD" w:rsidRPr="00E64681" w:rsidRDefault="001640AD" w:rsidP="0016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  <w:r w:rsidRPr="00E6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0AD" w:rsidRPr="008D6049" w:rsidTr="00E27BB2">
        <w:trPr>
          <w:trHeight w:val="300"/>
        </w:trPr>
        <w:tc>
          <w:tcPr>
            <w:tcW w:w="567" w:type="dxa"/>
            <w:noWrap/>
          </w:tcPr>
          <w:p w:rsidR="001640AD" w:rsidRDefault="001640AD" w:rsidP="0016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noWrap/>
          </w:tcPr>
          <w:p w:rsidR="001640AD" w:rsidRPr="00E64681" w:rsidRDefault="001640AD" w:rsidP="001640AD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shd w:val="clear" w:color="auto" w:fill="FFFFFF"/>
                <w:lang w:eastAsia="ru-RU"/>
              </w:rPr>
            </w:pPr>
            <w:r w:rsidRPr="00E6468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shd w:val="clear" w:color="auto" w:fill="FFFFFF"/>
                <w:lang w:eastAsia="ru-RU"/>
              </w:rPr>
              <w:t>Усачева Вероника Витальевна</w:t>
            </w:r>
          </w:p>
        </w:tc>
        <w:tc>
          <w:tcPr>
            <w:tcW w:w="1701" w:type="dxa"/>
            <w:noWrap/>
          </w:tcPr>
          <w:p w:rsidR="001640AD" w:rsidRPr="00E64681" w:rsidRDefault="001640AD" w:rsidP="0016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640AD" w:rsidRPr="00E64681" w:rsidRDefault="001640AD" w:rsidP="0016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  <w:r w:rsidRPr="00E6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4AC1" w:rsidRPr="00D34AC1" w:rsidRDefault="00D34AC1" w:rsidP="00D34AC1">
      <w:pPr>
        <w:rPr>
          <w:sz w:val="24"/>
          <w:szCs w:val="24"/>
        </w:rPr>
      </w:pPr>
    </w:p>
    <w:sectPr w:rsidR="00D34AC1" w:rsidRPr="00D3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56"/>
    <w:rsid w:val="000774C8"/>
    <w:rsid w:val="000C5013"/>
    <w:rsid w:val="00100D71"/>
    <w:rsid w:val="001640AD"/>
    <w:rsid w:val="00197D69"/>
    <w:rsid w:val="001A227A"/>
    <w:rsid w:val="002934B3"/>
    <w:rsid w:val="003326AF"/>
    <w:rsid w:val="003F39D8"/>
    <w:rsid w:val="005107DA"/>
    <w:rsid w:val="00527101"/>
    <w:rsid w:val="005C6EFC"/>
    <w:rsid w:val="00653099"/>
    <w:rsid w:val="006E0A57"/>
    <w:rsid w:val="006E47FD"/>
    <w:rsid w:val="006F20A5"/>
    <w:rsid w:val="00702116"/>
    <w:rsid w:val="0072602D"/>
    <w:rsid w:val="00885730"/>
    <w:rsid w:val="00893691"/>
    <w:rsid w:val="008D6049"/>
    <w:rsid w:val="0091725A"/>
    <w:rsid w:val="009B55D9"/>
    <w:rsid w:val="009C25C2"/>
    <w:rsid w:val="009C6A56"/>
    <w:rsid w:val="00B86D0E"/>
    <w:rsid w:val="00C22C15"/>
    <w:rsid w:val="00C26358"/>
    <w:rsid w:val="00C55FC3"/>
    <w:rsid w:val="00CE0496"/>
    <w:rsid w:val="00D34AC1"/>
    <w:rsid w:val="00E0383C"/>
    <w:rsid w:val="00E128E7"/>
    <w:rsid w:val="00E27BB2"/>
    <w:rsid w:val="00E64681"/>
    <w:rsid w:val="00E975D7"/>
    <w:rsid w:val="00E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68D63-5FA0-40A1-8246-FD953FF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26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6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04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1725A"/>
    <w:rPr>
      <w:color w:val="0000FF" w:themeColor="hyperlink"/>
      <w:u w:val="single"/>
    </w:rPr>
  </w:style>
  <w:style w:type="paragraph" w:styleId="a5">
    <w:name w:val="No Spacing"/>
    <w:uiPriority w:val="1"/>
    <w:qFormat/>
    <w:rsid w:val="000C501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2;&#1088;&#1072;&#1089;&#1076;&#1084;&#1096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964-6FCE-4A59-828D-D2BF505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23-05-30T08:15:00Z</dcterms:created>
  <dcterms:modified xsi:type="dcterms:W3CDTF">2024-05-19T07:49:00Z</dcterms:modified>
</cp:coreProperties>
</file>